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7C35EB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7C35EB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7C35EB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CE6887562AA754E90814C93DA0D688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7C35EB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7C35EB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F98F5DC9EB59E4F828090AE95BE0CAC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Pr="007C35EB" w:rsidRDefault="00251B92" w:rsidP="00251B92">
                <w:r w:rsidRPr="007C35EB">
                  <w:t>Erwi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99DF3D63A7CB24ABC0DBB924CA7900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Pr="007C35EB" w:rsidRDefault="00B574C9" w:rsidP="00922950">
                <w:r w:rsidRPr="007C35EB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0DD68FF0BD1724FBE632565171F5FB1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Pr="007C35EB" w:rsidRDefault="00251B92" w:rsidP="00251B92">
                <w:r w:rsidRPr="007C35EB">
                  <w:t>Kessler</w:t>
                </w:r>
              </w:p>
            </w:tc>
          </w:sdtContent>
        </w:sdt>
      </w:tr>
      <w:tr w:rsidR="00B574C9" w:rsidRPr="007C35EB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7C35EB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A83EE7D78FDEF4B8DE4CEFA1C2C5E4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Pr="007C35EB" w:rsidRDefault="00B574C9" w:rsidP="00922950">
                <w:r w:rsidRPr="007C35EB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7C35EB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7C35EB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33A1CE413B87F469EF15D2CE0824EB6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Pr="007C35EB" w:rsidRDefault="00B574C9" w:rsidP="00B574C9">
                <w:r w:rsidRPr="007C35EB"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Pr="007C35EB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7C35EB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7C35EB" w:rsidRDefault="00244BB0" w:rsidP="00244BB0">
            <w:pPr>
              <w:jc w:val="center"/>
              <w:rPr>
                <w:b/>
                <w:color w:val="FFFFFF" w:themeColor="background1"/>
              </w:rPr>
            </w:pPr>
            <w:r w:rsidRPr="007C35EB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7C35EB" w:rsidTr="003F0D73">
        <w:sdt>
          <w:sdtPr>
            <w:alias w:val="Article headword"/>
            <w:tag w:val="articleHeadword"/>
            <w:id w:val="-361440020"/>
            <w:placeholder>
              <w:docPart w:val="5D1D10567196E440A8D7841A646E17F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7C35EB" w:rsidRDefault="00251B92" w:rsidP="00251B92">
                <w:r w:rsidRPr="007C35EB">
                  <w:t>Segal, Arthur (1875-1944)</w:t>
                </w:r>
              </w:p>
            </w:tc>
          </w:sdtContent>
        </w:sdt>
      </w:tr>
      <w:tr w:rsidR="00464699" w:rsidRPr="007C35EB" w:rsidTr="000A4211">
        <w:sdt>
          <w:sdtPr>
            <w:alias w:val="Variant headwords"/>
            <w:tag w:val="variantHeadwords"/>
            <w:id w:val="173464402"/>
            <w:placeholder>
              <w:docPart w:val="17377A257C65E0498B2281892443EE2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Pr="007C35EB" w:rsidRDefault="00464699" w:rsidP="00464699">
                <w:r w:rsidRPr="007C35EB">
                  <w:rPr>
                    <w:rStyle w:val="PlaceholderText"/>
                    <w:b/>
                  </w:rPr>
                  <w:t xml:space="preserve">[Enter any </w:t>
                </w:r>
                <w:r w:rsidRPr="007C35EB">
                  <w:rPr>
                    <w:rStyle w:val="PlaceholderText"/>
                    <w:b/>
                    <w:i/>
                  </w:rPr>
                  <w:t>variant forms</w:t>
                </w:r>
                <w:r w:rsidRPr="007C35EB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7C35EB" w:rsidTr="003F0D73">
        <w:sdt>
          <w:sdtPr>
            <w:alias w:val="Abstract"/>
            <w:tag w:val="abstract"/>
            <w:id w:val="-635871867"/>
            <w:placeholder>
              <w:docPart w:val="430BA2342101B449943D2E7BA00ED07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7C35EB" w:rsidRDefault="00251B92" w:rsidP="008C5926">
                <w:pPr>
                  <w:rPr>
                    <w:bCs/>
                  </w:rPr>
                </w:pPr>
                <w:r w:rsidRPr="007C35EB">
                  <w:t>Arthur Segal was a Romanian artist born</w:t>
                </w:r>
                <w:r w:rsidR="008C5926">
                  <w:t xml:space="preserve"> </w:t>
                </w:r>
                <w:r w:rsidR="008C5926" w:rsidRPr="007C35EB">
                  <w:t xml:space="preserve">as </w:t>
                </w:r>
                <w:proofErr w:type="spellStart"/>
                <w:r w:rsidR="008C5926" w:rsidRPr="007C35EB">
                  <w:t>Aron</w:t>
                </w:r>
                <w:proofErr w:type="spellEnd"/>
                <w:r w:rsidR="008C5926" w:rsidRPr="007C35EB">
                  <w:t xml:space="preserve"> </w:t>
                </w:r>
                <w:proofErr w:type="spellStart"/>
                <w:r w:rsidR="008C5926" w:rsidRPr="007C35EB">
                  <w:t>Sigalu</w:t>
                </w:r>
                <w:proofErr w:type="spellEnd"/>
                <w:r w:rsidRPr="007C35EB">
                  <w:t xml:space="preserve"> to Jewish parents</w:t>
                </w:r>
                <w:r w:rsidR="000A4211" w:rsidRPr="007C35EB">
                  <w:t>. He turned from a p</w:t>
                </w:r>
                <w:r w:rsidRPr="007C35EB">
                  <w:t xml:space="preserve">ost-impressionist modernism around 1900 to radical avant-garde stances in the early 1920s, and then </w:t>
                </w:r>
                <w:proofErr w:type="gramStart"/>
                <w:r w:rsidRPr="007C35EB">
                  <w:t>back</w:t>
                </w:r>
                <w:proofErr w:type="gramEnd"/>
                <w:r w:rsidRPr="007C35EB">
                  <w:t xml:space="preserve"> to a classicising modernism in the 1940s. His work moved from traditional art-craft (painting, engraving) to modern and avant-garde practices (political engagement, teaching, curatorship, manifestos, theoretical writings, art-therapy). From 1892 to 1900 he studied in Berlin, Paris, and Munich. Segal was a student of Adolf </w:t>
                </w:r>
                <w:proofErr w:type="spellStart"/>
                <w:r w:rsidRPr="007C35EB">
                  <w:t>Hölzel</w:t>
                </w:r>
                <w:proofErr w:type="spellEnd"/>
                <w:r w:rsidRPr="007C35EB">
                  <w:t xml:space="preserve"> (founder of the art colony </w:t>
                </w:r>
                <w:proofErr w:type="spellStart"/>
                <w:r w:rsidRPr="007C35EB">
                  <w:rPr>
                    <w:i/>
                  </w:rPr>
                  <w:t>Neues</w:t>
                </w:r>
                <w:proofErr w:type="spellEnd"/>
                <w:r w:rsidRPr="007C35EB">
                  <w:rPr>
                    <w:i/>
                  </w:rPr>
                  <w:t xml:space="preserve"> Dachau</w:t>
                </w:r>
                <w:r w:rsidRPr="007C35EB">
                  <w:t>); his work was shap</w:t>
                </w:r>
                <w:r w:rsidR="007C35EB" w:rsidRPr="007C35EB">
                  <w:t xml:space="preserve">ed by </w:t>
                </w:r>
                <w:proofErr w:type="spellStart"/>
                <w:r w:rsidR="007C35EB" w:rsidRPr="007C35EB">
                  <w:t>Hölzel’s</w:t>
                </w:r>
                <w:proofErr w:type="spellEnd"/>
                <w:r w:rsidR="007C35EB" w:rsidRPr="007C35EB">
                  <w:t xml:space="preserve"> colour theory </w:t>
                </w:r>
                <w:r w:rsidR="007C35EB" w:rsidRPr="007C35EB">
                  <w:softHyphen/>
                  <w:t xml:space="preserve">– </w:t>
                </w:r>
                <w:r w:rsidRPr="007C35EB">
                  <w:t>formally structuring landscapes as decorative grids rather than phenomenal transcripts of ocular perception. In 1902-03 he visited Italy and France</w:t>
                </w:r>
                <w:r w:rsidR="006C7EB5">
                  <w:t>. There</w:t>
                </w:r>
                <w:r w:rsidRPr="007C35EB">
                  <w:t xml:space="preserve"> he was influenced by </w:t>
                </w:r>
                <w:r w:rsidR="006C7EB5">
                  <w:t xml:space="preserve">the work of </w:t>
                </w:r>
                <w:r w:rsidRPr="007C35EB">
                  <w:t xml:space="preserve">Van Gogh and </w:t>
                </w:r>
                <w:proofErr w:type="spellStart"/>
                <w:r w:rsidRPr="007C35EB">
                  <w:t>Segantini</w:t>
                </w:r>
                <w:proofErr w:type="spellEnd"/>
                <w:r w:rsidRPr="007C35EB">
                  <w:t xml:space="preserve">, whose naturalism and light-seeking divisionism he appropriated. He exhibited with the </w:t>
                </w:r>
                <w:r w:rsidRPr="007C35EB">
                  <w:rPr>
                    <w:i/>
                  </w:rPr>
                  <w:t>Berliner Secession</w:t>
                </w:r>
                <w:r w:rsidRPr="007C35EB">
                  <w:t xml:space="preserve"> from 1909 onward, and co-founded the </w:t>
                </w:r>
                <w:proofErr w:type="spellStart"/>
                <w:r w:rsidRPr="007C35EB">
                  <w:rPr>
                    <w:i/>
                  </w:rPr>
                  <w:t>Neue</w:t>
                </w:r>
                <w:proofErr w:type="spellEnd"/>
                <w:r w:rsidRPr="007C35EB">
                  <w:rPr>
                    <w:i/>
                  </w:rPr>
                  <w:t xml:space="preserve"> Secession</w:t>
                </w:r>
                <w:r w:rsidRPr="007C35EB">
                  <w:t xml:space="preserve"> in 1910. Segal remained connected to the Romanian art scene, exhibiting with the </w:t>
                </w:r>
                <w:proofErr w:type="spellStart"/>
                <w:r w:rsidRPr="007C35EB">
                  <w:rPr>
                    <w:i/>
                  </w:rPr>
                  <w:t>Tinerimea</w:t>
                </w:r>
                <w:proofErr w:type="spellEnd"/>
                <w:r w:rsidRPr="007C35EB">
                  <w:rPr>
                    <w:i/>
                  </w:rPr>
                  <w:t xml:space="preserve"> </w:t>
                </w:r>
                <w:proofErr w:type="spellStart"/>
                <w:r w:rsidRPr="007C35EB">
                  <w:rPr>
                    <w:i/>
                  </w:rPr>
                  <w:t>Artistica</w:t>
                </w:r>
                <w:proofErr w:type="spellEnd"/>
                <w:r w:rsidRPr="007C35EB">
                  <w:t xml:space="preserve"> group in 1910-13. His 1910 Bucharest exhibition was heralded as ‘the first exhibition of modern art’ in Romania. </w:t>
                </w:r>
                <w:r w:rsidRPr="007C35EB">
                  <w:rPr>
                    <w:bCs/>
                  </w:rPr>
                  <w:t xml:space="preserve">In 1914 Segal moved to </w:t>
                </w:r>
                <w:proofErr w:type="spellStart"/>
                <w:r w:rsidRPr="007C35EB">
                  <w:rPr>
                    <w:bCs/>
                  </w:rPr>
                  <w:t>Ascona</w:t>
                </w:r>
                <w:proofErr w:type="spellEnd"/>
                <w:r w:rsidRPr="007C35EB">
                  <w:rPr>
                    <w:bCs/>
                  </w:rPr>
                  <w:t xml:space="preserve">, Switzerland, where he met Hans Arp, Hugo Ball, and Alexei </w:t>
                </w:r>
                <w:proofErr w:type="spellStart"/>
                <w:r w:rsidRPr="007C35EB">
                  <w:rPr>
                    <w:bCs/>
                  </w:rPr>
                  <w:t>Jawlensk</w:t>
                </w:r>
                <w:r w:rsidR="007C35EB" w:rsidRPr="007C35EB">
                  <w:rPr>
                    <w:bCs/>
                  </w:rPr>
                  <w:t>y</w:t>
                </w:r>
                <w:proofErr w:type="spellEnd"/>
                <w:r w:rsidR="007C35EB" w:rsidRPr="007C35EB">
                  <w:rPr>
                    <w:bCs/>
                  </w:rPr>
                  <w:t xml:space="preserve"> – </w:t>
                </w:r>
                <w:r w:rsidRPr="007C35EB">
                  <w:rPr>
                    <w:bCs/>
                  </w:rPr>
                  <w:t xml:space="preserve">linked with the </w:t>
                </w:r>
                <w:r w:rsidRPr="007C35EB">
                  <w:rPr>
                    <w:bCs/>
                    <w:i/>
                  </w:rPr>
                  <w:t xml:space="preserve">Monte </w:t>
                </w:r>
                <w:proofErr w:type="spellStart"/>
                <w:r w:rsidRPr="007C35EB">
                  <w:rPr>
                    <w:bCs/>
                    <w:i/>
                  </w:rPr>
                  <w:t>Verita</w:t>
                </w:r>
                <w:proofErr w:type="spellEnd"/>
                <w:r w:rsidR="002A7F79" w:rsidRPr="007C35EB">
                  <w:rPr>
                    <w:bCs/>
                  </w:rPr>
                  <w:t xml:space="preserve"> community; there he</w:t>
                </w:r>
                <w:r w:rsidRPr="007C35EB">
                  <w:rPr>
                    <w:bCs/>
                  </w:rPr>
                  <w:t xml:space="preserve"> began to focus on natural harmony in art and life. In 1916 Segal exhibited at </w:t>
                </w:r>
                <w:r w:rsidRPr="007C35EB">
                  <w:rPr>
                    <w:bCs/>
                    <w:i/>
                  </w:rPr>
                  <w:t>Cabaret Voltaire</w:t>
                </w:r>
                <w:r w:rsidRPr="007C35EB">
                  <w:rPr>
                    <w:bCs/>
                  </w:rPr>
                  <w:t xml:space="preserve"> alongside fellow Romanian Dadaists Tristan </w:t>
                </w:r>
                <w:proofErr w:type="spellStart"/>
                <w:r w:rsidRPr="007C35EB">
                  <w:rPr>
                    <w:bCs/>
                  </w:rPr>
                  <w:t>Tzara</w:t>
                </w:r>
                <w:proofErr w:type="spellEnd"/>
                <w:r w:rsidRPr="007C35EB">
                  <w:rPr>
                    <w:bCs/>
                  </w:rPr>
                  <w:t xml:space="preserve"> and Marcel </w:t>
                </w:r>
                <w:proofErr w:type="spellStart"/>
                <w:r w:rsidRPr="007C35EB">
                  <w:rPr>
                    <w:bCs/>
                  </w:rPr>
                  <w:t>Janco</w:t>
                </w:r>
                <w:proofErr w:type="spellEnd"/>
                <w:r w:rsidRPr="007C35EB">
                  <w:rPr>
                    <w:bCs/>
                  </w:rPr>
                  <w:t>.</w:t>
                </w:r>
                <w:r w:rsidRPr="007C35EB">
                  <w:t xml:space="preserve"> In 1919 he joined the </w:t>
                </w:r>
                <w:proofErr w:type="spellStart"/>
                <w:r w:rsidRPr="007C35EB">
                  <w:rPr>
                    <w:i/>
                  </w:rPr>
                  <w:t>Novembergruppe</w:t>
                </w:r>
                <w:proofErr w:type="spellEnd"/>
                <w:r w:rsidRPr="007C35EB">
                  <w:rPr>
                    <w:i/>
                  </w:rPr>
                  <w:t xml:space="preserve">, </w:t>
                </w:r>
                <w:r w:rsidRPr="007C35EB">
                  <w:t>becoming one of its leaders.</w:t>
                </w:r>
              </w:p>
            </w:tc>
          </w:sdtContent>
        </w:sdt>
      </w:tr>
      <w:tr w:rsidR="003F0D73" w:rsidRPr="007C35EB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F2D1336F5938A04A80E719EA9C9DA3F3"/>
            </w:placeholder>
          </w:sdtPr>
          <w:sdtEndPr>
            <w:rPr>
              <w:b w:val="0"/>
              <w:bCs w:val="0"/>
              <w:color w:val="auto"/>
              <w:sz w:val="22"/>
              <w:szCs w:val="22"/>
            </w:rPr>
          </w:sdtEndPr>
          <w:sdtContent>
            <w:sdt>
              <w:sdtPr>
                <w:rPr>
                  <w:b/>
                  <w:bCs/>
                  <w:color w:val="5B9BD5" w:themeColor="accent1"/>
                  <w:sz w:val="18"/>
                  <w:szCs w:val="18"/>
                </w:rPr>
                <w:alias w:val="Abstract"/>
                <w:tag w:val="abstract"/>
                <w:id w:val="178387882"/>
                <w:placeholder>
                  <w:docPart w:val="4F74D3515626704283D7E17BBBDBF4F4"/>
                </w:placeholder>
              </w:sdtPr>
              <w:sdtEndPr>
                <w:rPr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sdt>
                    <w:sdtPr>
                      <w:alias w:val="Abstract"/>
                      <w:tag w:val="abstract"/>
                      <w:id w:val="-33813368"/>
                      <w:placeholder>
                        <w:docPart w:val="2573447C1C54A045909C800AC9EE7AA5"/>
                      </w:placeholder>
                    </w:sdtPr>
                    <w:sdtEndPr/>
                    <w:sdtContent>
                      <w:p w:rsidR="008C5926" w:rsidRDefault="008C5926" w:rsidP="00251B92">
                        <w:sdt>
                          <w:sdtPr>
                            <w:alias w:val="Abstract"/>
                            <w:tag w:val="abstract"/>
                            <w:id w:val="1525444208"/>
                            <w:placeholder>
                              <w:docPart w:val="634B399ADAF1134CA24FE577B74CCC07"/>
                            </w:placeholder>
                          </w:sdtPr>
                          <w:sdtContent>
                            <w:r w:rsidRPr="007C35EB">
                              <w:t>Arthur Segal was a Romanian artist born</w:t>
                            </w:r>
                            <w:r>
                              <w:t xml:space="preserve"> </w:t>
                            </w:r>
                            <w:r w:rsidRPr="007C35EB">
                              <w:t xml:space="preserve">as </w:t>
                            </w:r>
                            <w:proofErr w:type="spellStart"/>
                            <w:r w:rsidRPr="007C35EB">
                              <w:t>Aron</w:t>
                            </w:r>
                            <w:proofErr w:type="spellEnd"/>
                            <w:r w:rsidRPr="007C35EB">
                              <w:t xml:space="preserve"> </w:t>
                            </w:r>
                            <w:proofErr w:type="spellStart"/>
                            <w:r w:rsidRPr="007C35EB">
                              <w:t>Sigalu</w:t>
                            </w:r>
                            <w:proofErr w:type="spellEnd"/>
                            <w:r w:rsidRPr="007C35EB">
                              <w:t xml:space="preserve"> to Jewish parents. He turned from a post-impressionist modernism around 1900 to radical avant-garde stances in the early 1920s, and then </w:t>
                            </w:r>
                            <w:proofErr w:type="gramStart"/>
                            <w:r w:rsidRPr="007C35EB">
                              <w:t>back</w:t>
                            </w:r>
                            <w:proofErr w:type="gramEnd"/>
                            <w:r w:rsidRPr="007C35EB">
                              <w:t xml:space="preserve"> to a classicising modernism in the 1940s. His work moved from traditional art-craft (painting, engraving) to modern and avant-garde practices (political engagement, teaching, curatorship, manifestos, theoretical writings, art-therapy). From 1892 to 1900 he studied in Berlin, Paris, and Munich. Segal was a student of Adolf </w:t>
                            </w:r>
                            <w:proofErr w:type="spellStart"/>
                            <w:r w:rsidRPr="007C35EB">
                              <w:t>Hölzel</w:t>
                            </w:r>
                            <w:proofErr w:type="spellEnd"/>
                            <w:r w:rsidRPr="007C35EB">
                              <w:t xml:space="preserve"> (founder of the art colony </w:t>
                            </w:r>
                            <w:proofErr w:type="spellStart"/>
                            <w:r w:rsidRPr="007C35EB">
                              <w:rPr>
                                <w:i/>
                              </w:rPr>
                              <w:t>Neues</w:t>
                            </w:r>
                            <w:proofErr w:type="spellEnd"/>
                            <w:r w:rsidRPr="007C35EB">
                              <w:rPr>
                                <w:i/>
                              </w:rPr>
                              <w:t xml:space="preserve"> Dachau</w:t>
                            </w:r>
                            <w:r w:rsidRPr="007C35EB">
                              <w:t xml:space="preserve">); his work was shaped by </w:t>
                            </w:r>
                            <w:proofErr w:type="spellStart"/>
                            <w:r w:rsidRPr="007C35EB">
                              <w:t>Hölzel’s</w:t>
                            </w:r>
                            <w:proofErr w:type="spellEnd"/>
                            <w:r w:rsidRPr="007C35EB">
                              <w:t xml:space="preserve"> colour theory </w:t>
                            </w:r>
                            <w:r w:rsidRPr="007C35EB">
                              <w:softHyphen/>
                              <w:t>– formally structuring landscapes as decorative grids rather than phenomenal transcripts of ocular perception. In 1902-03 he visited Italy and France</w:t>
                            </w:r>
                            <w:r>
                              <w:t>. There</w:t>
                            </w:r>
                            <w:r w:rsidRPr="007C35EB">
                              <w:t xml:space="preserve"> he was influenced by </w:t>
                            </w:r>
                            <w:r>
                              <w:t xml:space="preserve">the work of </w:t>
                            </w:r>
                            <w:r w:rsidRPr="007C35EB">
                              <w:t xml:space="preserve">Van Gogh and </w:t>
                            </w:r>
                            <w:proofErr w:type="spellStart"/>
                            <w:r w:rsidRPr="007C35EB">
                              <w:t>Segantini</w:t>
                            </w:r>
                            <w:proofErr w:type="spellEnd"/>
                            <w:r w:rsidRPr="007C35EB">
                              <w:t xml:space="preserve">, whose naturalism and light-seeking divisionism he appropriated. He exhibited with the </w:t>
                            </w:r>
                            <w:r w:rsidRPr="007C35EB">
                              <w:rPr>
                                <w:i/>
                              </w:rPr>
                              <w:t>Berliner Secession</w:t>
                            </w:r>
                            <w:r w:rsidRPr="007C35EB">
                              <w:t xml:space="preserve"> from 1909 onward, and co-founded the </w:t>
                            </w:r>
                            <w:proofErr w:type="spellStart"/>
                            <w:r w:rsidRPr="007C35EB">
                              <w:rPr>
                                <w:i/>
                              </w:rPr>
                              <w:t>Neue</w:t>
                            </w:r>
                            <w:proofErr w:type="spellEnd"/>
                            <w:r w:rsidRPr="007C35EB">
                              <w:rPr>
                                <w:i/>
                              </w:rPr>
                              <w:t xml:space="preserve"> Secession</w:t>
                            </w:r>
                            <w:r w:rsidRPr="007C35EB">
                              <w:t xml:space="preserve"> in 1910. Segal remained connected to the Romanian art scene, exhibiting with the </w:t>
                            </w:r>
                            <w:proofErr w:type="spellStart"/>
                            <w:r w:rsidRPr="007C35EB">
                              <w:rPr>
                                <w:i/>
                              </w:rPr>
                              <w:t>Tinerimea</w:t>
                            </w:r>
                            <w:proofErr w:type="spellEnd"/>
                            <w:r w:rsidRPr="007C35E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7C35EB">
                              <w:rPr>
                                <w:i/>
                              </w:rPr>
                              <w:t>Artistica</w:t>
                            </w:r>
                            <w:proofErr w:type="spellEnd"/>
                            <w:r w:rsidRPr="007C35EB">
                              <w:t xml:space="preserve"> group in 1910-13. His 1910 Bucharest exhibition was heralded as ‘the first exhibition of modern art’ in Romania. </w:t>
                            </w:r>
                            <w:r w:rsidRPr="007C35EB">
                              <w:rPr>
                                <w:bCs/>
                              </w:rPr>
                              <w:t xml:space="preserve">In 1914 Segal moved to </w:t>
                            </w:r>
                            <w:proofErr w:type="spellStart"/>
                            <w:r w:rsidRPr="007C35EB">
                              <w:rPr>
                                <w:bCs/>
                              </w:rPr>
                              <w:t>Ascona</w:t>
                            </w:r>
                            <w:proofErr w:type="spellEnd"/>
                            <w:r w:rsidRPr="007C35EB">
                              <w:rPr>
                                <w:bCs/>
                              </w:rPr>
                              <w:t xml:space="preserve">, Switzerland, where he met Hans Arp, Hugo Ball, and Alexei </w:t>
                            </w:r>
                            <w:proofErr w:type="spellStart"/>
                            <w:r w:rsidRPr="007C35EB">
                              <w:rPr>
                                <w:bCs/>
                              </w:rPr>
                              <w:t>Jawlensky</w:t>
                            </w:r>
                            <w:proofErr w:type="spellEnd"/>
                            <w:r w:rsidRPr="007C35EB">
                              <w:rPr>
                                <w:bCs/>
                              </w:rPr>
                              <w:t xml:space="preserve"> – linked with the </w:t>
                            </w:r>
                            <w:r w:rsidRPr="007C35EB">
                              <w:rPr>
                                <w:bCs/>
                                <w:i/>
                              </w:rPr>
                              <w:t xml:space="preserve">Monte </w:t>
                            </w:r>
                            <w:proofErr w:type="spellStart"/>
                            <w:r w:rsidRPr="007C35EB">
                              <w:rPr>
                                <w:bCs/>
                                <w:i/>
                              </w:rPr>
                              <w:t>Verita</w:t>
                            </w:r>
                            <w:proofErr w:type="spellEnd"/>
                            <w:r w:rsidRPr="007C35EB">
                              <w:rPr>
                                <w:bCs/>
                              </w:rPr>
                              <w:t xml:space="preserve"> community; there he began to focus on natural harmony in art and life. In 1916 Segal exhibited at </w:t>
                            </w:r>
                            <w:r w:rsidRPr="007C35EB">
                              <w:rPr>
                                <w:bCs/>
                                <w:i/>
                              </w:rPr>
                              <w:t>Cabaret Voltaire</w:t>
                            </w:r>
                            <w:r w:rsidRPr="007C35EB">
                              <w:rPr>
                                <w:bCs/>
                              </w:rPr>
                              <w:t xml:space="preserve"> alongside fellow Romanian Dadaists Tristan </w:t>
                            </w:r>
                            <w:proofErr w:type="spellStart"/>
                            <w:r w:rsidRPr="007C35EB">
                              <w:rPr>
                                <w:bCs/>
                              </w:rPr>
                              <w:t>Tzara</w:t>
                            </w:r>
                            <w:proofErr w:type="spellEnd"/>
                            <w:r w:rsidRPr="007C35EB">
                              <w:rPr>
                                <w:bCs/>
                              </w:rPr>
                              <w:t xml:space="preserve"> and Marcel </w:t>
                            </w:r>
                            <w:proofErr w:type="spellStart"/>
                            <w:r w:rsidRPr="007C35EB">
                              <w:rPr>
                                <w:bCs/>
                              </w:rPr>
                              <w:t>Janco</w:t>
                            </w:r>
                            <w:proofErr w:type="spellEnd"/>
                            <w:r w:rsidRPr="007C35EB">
                              <w:rPr>
                                <w:bCs/>
                              </w:rPr>
                              <w:t>.</w:t>
                            </w:r>
                            <w:r w:rsidRPr="007C35EB">
                              <w:t xml:space="preserve"> In 1919 he joined the </w:t>
                            </w:r>
                            <w:proofErr w:type="spellStart"/>
                            <w:r w:rsidRPr="007C35EB">
                              <w:rPr>
                                <w:i/>
                              </w:rPr>
                              <w:t>Novembergruppe</w:t>
                            </w:r>
                            <w:proofErr w:type="spellEnd"/>
                            <w:r w:rsidRPr="007C35EB">
                              <w:rPr>
                                <w:i/>
                              </w:rPr>
                              <w:t xml:space="preserve">, </w:t>
                            </w:r>
                            <w:r w:rsidRPr="007C35EB">
                              <w:t>becoming one of its leaders.</w:t>
                            </w:r>
                          </w:sdtContent>
                        </w:sdt>
                        <w:r>
                          <w:t xml:space="preserve"> </w:t>
                        </w:r>
                      </w:p>
                      <w:p w:rsidR="00251B92" w:rsidRPr="007C35EB" w:rsidRDefault="008C5926" w:rsidP="00251B92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lastRenderedPageBreak/>
                          <w:t>In addition to</w:t>
                        </w:r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590EFD">
                          <w:rPr>
                            <w:color w:val="000000"/>
                            <w:shd w:val="clear" w:color="auto" w:fill="FFFFFF"/>
                          </w:rPr>
                          <w:t>Hölzel’s</w:t>
                        </w:r>
                        <w:proofErr w:type="spellEnd"/>
                        <w:r w:rsidRPr="00590EFD">
                          <w:rPr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590EFD">
                          <w:rPr>
                            <w:color w:val="000000"/>
                            <w:shd w:val="clear" w:color="auto" w:fill="FFFFFF"/>
                          </w:rPr>
                          <w:t>color</w:t>
                        </w:r>
                        <w:proofErr w:type="spellEnd"/>
                        <w:r w:rsidRPr="00590EFD">
                          <w:rPr>
                            <w:color w:val="000000"/>
                            <w:shd w:val="clear" w:color="auto" w:fill="FFFFFF"/>
                          </w:rPr>
                          <w:t xml:space="preserve"> theories and his own readings of Goethe,</w:t>
                        </w:r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the </w:t>
                        </w:r>
                        <w:r w:rsidRPr="003B3DA5">
                          <w:rPr>
                            <w:bCs/>
                            <w:i/>
                            <w:color w:val="000000"/>
                            <w:shd w:val="clear" w:color="auto" w:fill="FFFFFF"/>
                          </w:rPr>
                          <w:t xml:space="preserve">Monte </w:t>
                        </w:r>
                        <w:proofErr w:type="spellStart"/>
                        <w:r w:rsidRPr="003B3DA5">
                          <w:rPr>
                            <w:bCs/>
                            <w:i/>
                            <w:color w:val="000000"/>
                            <w:shd w:val="clear" w:color="auto" w:fill="FFFFFF"/>
                          </w:rPr>
                          <w:t>Verita</w:t>
                        </w:r>
                        <w:proofErr w:type="spellEnd"/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eco-</w:t>
                        </w:r>
                        <w:proofErr w:type="spellStart"/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>sophic</w:t>
                        </w:r>
                        <w:proofErr w:type="spellEnd"/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gnosi</w:t>
                        </w:r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s and </w:t>
                        </w:r>
                        <w:proofErr w:type="spellStart"/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>d</w:t>
                        </w:r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>adaist</w:t>
                        </w:r>
                        <w:proofErr w:type="spellEnd"/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upheaval</w:t>
                        </w:r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>s</w:t>
                        </w:r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>,</w:t>
                        </w:r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>c</w:t>
                        </w:r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>ubist</w:t>
                        </w:r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>, o</w:t>
                        </w:r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>rphism,</w:t>
                        </w:r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and f</w:t>
                        </w:r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>uturist influences contributed to Segal’s aesthetic-speculative</w:t>
                        </w:r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synthesis, an “optical equivalence”</w:t>
                        </w:r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>(</w:t>
                        </w:r>
                        <w:proofErr w:type="spellStart"/>
                        <w:r w:rsidRPr="003B3DA5">
                          <w:rPr>
                            <w:bCs/>
                            <w:color w:val="000000"/>
                            <w:shd w:val="clear" w:color="auto" w:fill="FFFFFF"/>
                          </w:rPr>
                          <w:t>optische</w:t>
                        </w:r>
                        <w:proofErr w:type="spellEnd"/>
                        <w:r w:rsidRPr="003B3DA5"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3B3DA5">
                          <w:rPr>
                            <w:bCs/>
                            <w:color w:val="000000"/>
                            <w:shd w:val="clear" w:color="auto" w:fill="FFFFFF"/>
                          </w:rPr>
                          <w:t>Gleichwertigkeit</w:t>
                        </w:r>
                        <w:proofErr w:type="spellEnd"/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>), which</w:t>
                        </w:r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>he developed</w:t>
                        </w:r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around 1917</w:t>
                        </w:r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. </w:t>
                        </w:r>
                        <w:r w:rsidR="00251B92" w:rsidRPr="007C35EB">
                          <w:rPr>
                            <w:bCs/>
                          </w:rPr>
                          <w:t>Facing anarchy and the chaos of WWI, he responded with his theory of hierarchy and dominance in art and society. Segal opposed indi</w:t>
                        </w:r>
                        <w:r w:rsidR="006C7EB5">
                          <w:rPr>
                            <w:bCs/>
                          </w:rPr>
                          <w:t xml:space="preserve">vidualist, subjective art </w:t>
                        </w:r>
                        <w:r w:rsidR="00251B92" w:rsidRPr="007C35EB">
                          <w:rPr>
                            <w:bCs/>
                          </w:rPr>
                          <w:t xml:space="preserve">springing from </w:t>
                        </w:r>
                        <w:r w:rsidR="006C7EB5">
                          <w:rPr>
                            <w:bCs/>
                          </w:rPr>
                          <w:t xml:space="preserve">a central point of power as </w:t>
                        </w:r>
                        <w:r w:rsidR="00251B92" w:rsidRPr="007C35EB">
                          <w:rPr>
                            <w:bCs/>
                          </w:rPr>
                          <w:t>anti-</w:t>
                        </w:r>
                        <w:r w:rsidR="006C7EB5" w:rsidRPr="007C35EB">
                          <w:rPr>
                            <w:bCs/>
                          </w:rPr>
                          <w:t>colle</w:t>
                        </w:r>
                        <w:r w:rsidR="006C7EB5">
                          <w:rPr>
                            <w:bCs/>
                          </w:rPr>
                          <w:t>ctivist and anti-social symbol.</w:t>
                        </w:r>
                        <w:r w:rsidR="00251B92" w:rsidRPr="007C35EB">
                          <w:rPr>
                            <w:bCs/>
                          </w:rPr>
                          <w:t xml:space="preserve"> His leftist ideals </w:t>
                        </w:r>
                        <w:r w:rsidR="007C35EB" w:rsidRPr="007C35EB">
                          <w:rPr>
                            <w:bCs/>
                          </w:rPr>
                          <w:t>permeated</w:t>
                        </w:r>
                        <w:r w:rsidR="00251B92" w:rsidRPr="007C35EB">
                          <w:rPr>
                            <w:bCs/>
                          </w:rPr>
                          <w:t xml:space="preserve"> the very structure of his works, although the iconography remained traditional (landscapes, interiors).</w:t>
                        </w:r>
                        <w:r w:rsidR="00251B92" w:rsidRPr="007C35EB">
                          <w:t xml:space="preserve"> </w:t>
                        </w:r>
                        <w:r w:rsidR="00251B92" w:rsidRPr="007C35EB">
                          <w:rPr>
                            <w:bCs/>
                          </w:rPr>
                          <w:t xml:space="preserve">In his work, Segal set a raster onto the canvases, </w:t>
                        </w:r>
                        <w:r w:rsidR="006C7EB5">
                          <w:rPr>
                            <w:bCs/>
                          </w:rPr>
                          <w:t xml:space="preserve">‘democratically’ </w:t>
                        </w:r>
                        <w:r w:rsidR="00251B92" w:rsidRPr="007C35EB">
                          <w:rPr>
                            <w:bCs/>
                          </w:rPr>
                          <w:t>distributing the co</w:t>
                        </w:r>
                        <w:r w:rsidR="006C7EB5">
                          <w:rPr>
                            <w:bCs/>
                          </w:rPr>
                          <w:t xml:space="preserve">lours as prismatic tonal units </w:t>
                        </w:r>
                        <w:r w:rsidR="00251B92" w:rsidRPr="007C35EB">
                          <w:rPr>
                            <w:bCs/>
                          </w:rPr>
                          <w:t>in a glissando of contrasts, from darkness to light, as derived f</w:t>
                        </w:r>
                        <w:r w:rsidR="006C7EB5">
                          <w:rPr>
                            <w:bCs/>
                          </w:rPr>
                          <w:t>rom Schopenhauer’s equivalence</w:t>
                        </w:r>
                        <w:r w:rsidR="00251B92" w:rsidRPr="007C35EB">
                          <w:rPr>
                            <w:bCs/>
                          </w:rPr>
                          <w:t xml:space="preserve"> theory.</w:t>
                        </w:r>
                      </w:p>
                      <w:p w:rsidR="00251B92" w:rsidRPr="007C35EB" w:rsidRDefault="00251B92" w:rsidP="00251B92">
                        <w:pPr>
                          <w:rPr>
                            <w:bCs/>
                          </w:rPr>
                        </w:pPr>
                      </w:p>
                      <w:p w:rsidR="00251B92" w:rsidRPr="007C35EB" w:rsidRDefault="00251B92" w:rsidP="00C27FAB">
                        <w:r w:rsidRPr="007C35EB">
                          <w:rPr>
                            <w:bCs/>
                          </w:rPr>
                          <w:t xml:space="preserve">After settling in Berlin in 1920, Segal founded his own painting school. As a member of groups such as </w:t>
                        </w:r>
                        <w:r w:rsidRPr="007C35EB">
                          <w:rPr>
                            <w:bCs/>
                            <w:i/>
                          </w:rPr>
                          <w:t xml:space="preserve">Die </w:t>
                        </w:r>
                        <w:proofErr w:type="spellStart"/>
                        <w:r w:rsidRPr="007C35EB">
                          <w:rPr>
                            <w:bCs/>
                            <w:i/>
                          </w:rPr>
                          <w:t>Autonomen</w:t>
                        </w:r>
                        <w:proofErr w:type="spellEnd"/>
                        <w:r w:rsidRPr="007C35EB">
                          <w:rPr>
                            <w:bCs/>
                          </w:rPr>
                          <w:t xml:space="preserve"> and </w:t>
                        </w:r>
                        <w:r w:rsidRPr="007C35EB">
                          <w:rPr>
                            <w:bCs/>
                            <w:i/>
                          </w:rPr>
                          <w:t xml:space="preserve">Die </w:t>
                        </w:r>
                        <w:proofErr w:type="spellStart"/>
                        <w:r w:rsidRPr="007C35EB">
                          <w:rPr>
                            <w:bCs/>
                            <w:i/>
                          </w:rPr>
                          <w:t>Juryfreien</w:t>
                        </w:r>
                        <w:proofErr w:type="spellEnd"/>
                        <w:r w:rsidRPr="007C35EB">
                          <w:rPr>
                            <w:bCs/>
                            <w:i/>
                          </w:rPr>
                          <w:t>,</w:t>
                        </w:r>
                        <w:r w:rsidRPr="007C35EB">
                          <w:rPr>
                            <w:bCs/>
                          </w:rPr>
                          <w:t xml:space="preserve"> Segal </w:t>
                        </w:r>
                        <w:r w:rsidR="001D69CA" w:rsidRPr="007C35EB">
                          <w:rPr>
                            <w:bCs/>
                          </w:rPr>
                          <w:t>favoured</w:t>
                        </w:r>
                        <w:r w:rsidRPr="007C35EB">
                          <w:rPr>
                            <w:bCs/>
                          </w:rPr>
                          <w:t xml:space="preserve"> social engagement. He participated in </w:t>
                        </w:r>
                        <w:proofErr w:type="spellStart"/>
                        <w:r w:rsidRPr="007C35EB">
                          <w:rPr>
                            <w:bCs/>
                            <w:i/>
                          </w:rPr>
                          <w:t>Asso</w:t>
                        </w:r>
                        <w:proofErr w:type="spellEnd"/>
                        <w:r w:rsidRPr="007C35EB">
                          <w:rPr>
                            <w:bCs/>
                          </w:rPr>
                          <w:t xml:space="preserve"> (or </w:t>
                        </w:r>
                        <w:r w:rsidRPr="007C35EB">
                          <w:rPr>
                            <w:i/>
                          </w:rPr>
                          <w:t>ARBKD</w:t>
                        </w:r>
                        <w:r w:rsidR="001D69CA">
                          <w:t xml:space="preserve">) and, along </w:t>
                        </w:r>
                        <w:r w:rsidRPr="007C35EB">
                          <w:t>with Grosz, Kollwitz, and Dix</w:t>
                        </w:r>
                        <w:r w:rsidR="001D69CA">
                          <w:t>, supported the Social Democratic Party (SPD) and Trade U</w:t>
                        </w:r>
                        <w:r w:rsidRPr="007C35EB">
                          <w:t xml:space="preserve">nion’s actions in </w:t>
                        </w:r>
                        <w:r w:rsidR="001D69CA" w:rsidRPr="007C35EB">
                          <w:t>defence</w:t>
                        </w:r>
                        <w:r w:rsidRPr="007C35EB">
                          <w:t xml:space="preserve"> of ‘</w:t>
                        </w:r>
                        <w:proofErr w:type="spellStart"/>
                        <w:r w:rsidRPr="007C35EB">
                          <w:rPr>
                            <w:i/>
                          </w:rPr>
                          <w:t>Achtstundentag</w:t>
                        </w:r>
                        <w:proofErr w:type="spellEnd"/>
                        <w:r w:rsidRPr="007C35EB">
                          <w:t xml:space="preserve">’ (eight hours work day). In 1925 his work was included in </w:t>
                        </w:r>
                        <w:r w:rsidRPr="007C35EB">
                          <w:rPr>
                            <w:i/>
                          </w:rPr>
                          <w:t xml:space="preserve">Die </w:t>
                        </w:r>
                        <w:proofErr w:type="spellStart"/>
                        <w:r w:rsidRPr="007C35EB">
                          <w:rPr>
                            <w:i/>
                          </w:rPr>
                          <w:t>Kunstismen</w:t>
                        </w:r>
                        <w:proofErr w:type="spellEnd"/>
                        <w:r w:rsidRPr="007C35EB">
                          <w:t>, and he declined a teaching position at the Bauhaus. In his work of the late 1920s, he advocated a ‘new naturalism,’ applying divisionism in figurative canvases. Bordering proto-photorealism in the late 1930s, he saw this as a ‘</w:t>
                        </w:r>
                        <w:r w:rsidR="00E96463" w:rsidRPr="007C35EB">
                          <w:t xml:space="preserve">synthesis of constructivism and </w:t>
                        </w:r>
                        <w:proofErr w:type="spellStart"/>
                        <w:r w:rsidR="00E96463" w:rsidRPr="007C35EB">
                          <w:t>neue</w:t>
                        </w:r>
                        <w:proofErr w:type="spellEnd"/>
                        <w:r w:rsidR="00E96463" w:rsidRPr="007C35EB">
                          <w:t xml:space="preserve"> </w:t>
                        </w:r>
                        <w:proofErr w:type="spellStart"/>
                        <w:r w:rsidR="00E96463" w:rsidRPr="007C35EB">
                          <w:t>s</w:t>
                        </w:r>
                        <w:r w:rsidRPr="007C35EB">
                          <w:t>achlichkeit</w:t>
                        </w:r>
                        <w:proofErr w:type="spellEnd"/>
                        <w:r w:rsidRPr="007C35EB">
                          <w:t xml:space="preserve">.’ In 1933 Segal </w:t>
                        </w:r>
                        <w:r w:rsidR="00210E82" w:rsidRPr="007C35EB">
                          <w:t>immigrated</w:t>
                        </w:r>
                        <w:r w:rsidRPr="007C35EB">
                          <w:t xml:space="preserve"> to Mallorca, </w:t>
                        </w:r>
                        <w:r w:rsidR="001D69CA">
                          <w:t xml:space="preserve">finally </w:t>
                        </w:r>
                        <w:r w:rsidR="008C5926">
                          <w:t>settling</w:t>
                        </w:r>
                        <w:bookmarkStart w:id="0" w:name="_GoBack"/>
                        <w:bookmarkEnd w:id="0"/>
                        <w:r w:rsidR="001D69CA">
                          <w:t xml:space="preserve"> in London 1936</w:t>
                        </w:r>
                        <w:r w:rsidRPr="007C35EB">
                          <w:t xml:space="preserve">, where he opened the </w:t>
                        </w:r>
                        <w:r w:rsidRPr="007C35EB">
                          <w:rPr>
                            <w:i/>
                          </w:rPr>
                          <w:t>Arthur Segal Painting School for Professionals and Non-Professionals</w:t>
                        </w:r>
                        <w:r w:rsidRPr="007C35EB">
                          <w:t>. Influenced by Freud and other psychoanalysts and psychiatrists, he pioneered art as</w:t>
                        </w:r>
                        <w:r w:rsidR="00210E82">
                          <w:t xml:space="preserve"> a</w:t>
                        </w:r>
                        <w:r w:rsidRPr="007C35EB">
                          <w:t xml:space="preserve"> psychotherapeutic contribution in handling mental disorders. He died on 23 June 1944 in London.</w:t>
                        </w:r>
                      </w:p>
                      <w:p w:rsidR="00251B92" w:rsidRPr="007C35EB" w:rsidRDefault="00251B92" w:rsidP="00C27FAB"/>
                      <w:p w:rsidR="00251B92" w:rsidRPr="007C35EB" w:rsidRDefault="00E96463" w:rsidP="00C27FAB">
                        <w:r w:rsidRPr="007C35EB">
                          <w:t>[File</w:t>
                        </w:r>
                        <w:r w:rsidR="00251B92" w:rsidRPr="007C35EB">
                          <w:t>: Segal.jpg]</w:t>
                        </w:r>
                      </w:p>
                      <w:p w:rsidR="00251B92" w:rsidRPr="007C35EB" w:rsidRDefault="00251B92" w:rsidP="00C27FAB"/>
                      <w:p w:rsidR="007C35EB" w:rsidRDefault="00251B92" w:rsidP="00251B92">
                        <w:pPr>
                          <w:pStyle w:val="Caption"/>
                          <w:keepNext/>
                        </w:pPr>
                        <w:r w:rsidRPr="007C35EB">
                          <w:t xml:space="preserve">Figure </w:t>
                        </w:r>
                        <w:r w:rsidR="008C5926">
                          <w:fldChar w:fldCharType="begin"/>
                        </w:r>
                        <w:r w:rsidR="008C5926">
                          <w:instrText xml:space="preserve"> SEQ Figure \* ARABIC </w:instrText>
                        </w:r>
                        <w:r w:rsidR="008C5926">
                          <w:fldChar w:fldCharType="separate"/>
                        </w:r>
                        <w:r w:rsidRPr="007C35EB">
                          <w:rPr>
                            <w:noProof/>
                          </w:rPr>
                          <w:t>1</w:t>
                        </w:r>
                        <w:r w:rsidR="008C5926">
                          <w:rPr>
                            <w:noProof/>
                          </w:rPr>
                          <w:fldChar w:fldCharType="end"/>
                        </w:r>
                        <w:r w:rsidRPr="007C35EB">
                          <w:t xml:space="preserve"> Arthur</w:t>
                        </w:r>
                        <w:r w:rsidR="00E96463" w:rsidRPr="007C35EB">
                          <w:t xml:space="preserve"> Segal, </w:t>
                        </w:r>
                        <w:proofErr w:type="spellStart"/>
                        <w:r w:rsidR="00E96463" w:rsidRPr="007C35EB">
                          <w:t>S</w:t>
                        </w:r>
                        <w:r w:rsidR="007C35EB">
                          <w:t>trasse</w:t>
                        </w:r>
                        <w:proofErr w:type="spellEnd"/>
                        <w:r w:rsidR="007C35EB">
                          <w:t xml:space="preserve"> auf Helgoland II, 1924</w:t>
                        </w:r>
                        <w:r w:rsidRPr="007C35EB">
                          <w:t xml:space="preserve">, oil </w:t>
                        </w:r>
                        <w:r w:rsidR="00E96463" w:rsidRPr="007C35EB">
                          <w:t>on board with painted frame, 98.</w:t>
                        </w:r>
                        <w:r w:rsidRPr="007C35EB">
                          <w:t>4 x 80</w:t>
                        </w:r>
                        <w:r w:rsidR="00E96463" w:rsidRPr="007C35EB">
                          <w:t xml:space="preserve"> </w:t>
                        </w:r>
                        <w:r w:rsidRPr="007C35EB">
                          <w:t>cm, The Metropolitan Museum New York.</w:t>
                        </w:r>
                      </w:p>
                      <w:commentRangeStart w:id="1"/>
                      <w:p w:rsidR="007C35EB" w:rsidRDefault="007C35EB" w:rsidP="007C35EB">
                        <w:r>
                          <w:fldChar w:fldCharType="begin"/>
                        </w:r>
                        <w:r>
                          <w:instrText xml:space="preserve"> HYPERLINK "</w:instrText>
                        </w:r>
                        <w:r w:rsidRPr="007C35EB">
                          <w:instrText>http://www.metmuseum.org/collection/the-collection-online/search/493694</w:instrText>
                        </w:r>
                        <w:r>
                          <w:instrText xml:space="preserve">" </w:instrText>
                        </w:r>
                        <w:r>
                          <w:fldChar w:fldCharType="separate"/>
                        </w:r>
                        <w:r w:rsidRPr="00D14F96">
                          <w:rPr>
                            <w:rStyle w:val="Hyperlink"/>
                          </w:rPr>
                          <w:t>http://www.metmuseum.org/collection/the-collection-online/search/493694</w:t>
                        </w:r>
                        <w:r>
                          <w:fldChar w:fldCharType="end"/>
                        </w:r>
                        <w:commentRangeEnd w:id="1"/>
                        <w:r>
                          <w:rPr>
                            <w:rStyle w:val="CommentReference"/>
                          </w:rPr>
                          <w:commentReference w:id="1"/>
                        </w:r>
                      </w:p>
                      <w:p w:rsidR="003F0D73" w:rsidRPr="007C35EB" w:rsidRDefault="003F0D73" w:rsidP="007C35EB"/>
                    </w:sdtContent>
                  </w:sdt>
                </w:tc>
              </w:sdtContent>
            </w:sdt>
          </w:sdtContent>
        </w:sdt>
      </w:tr>
      <w:tr w:rsidR="003235A7" w:rsidRPr="007C35EB" w:rsidTr="003235A7">
        <w:tc>
          <w:tcPr>
            <w:tcW w:w="9016" w:type="dxa"/>
          </w:tcPr>
          <w:p w:rsidR="003235A7" w:rsidRPr="007C35EB" w:rsidRDefault="003235A7" w:rsidP="008A5B87">
            <w:r w:rsidRPr="007C35EB">
              <w:rPr>
                <w:u w:val="single"/>
              </w:rPr>
              <w:lastRenderedPageBreak/>
              <w:t>Further reading</w:t>
            </w:r>
            <w:r w:rsidRPr="007C35EB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56832D31EAB5246AE7CA20CA4B169D1"/>
              </w:placeholder>
            </w:sdtPr>
            <w:sdtEndPr/>
            <w:sdtContent>
              <w:p w:rsidR="00251B92" w:rsidRPr="007C35EB" w:rsidRDefault="008C5926" w:rsidP="00251B92">
                <w:sdt>
                  <w:sdtPr>
                    <w:id w:val="-876551345"/>
                    <w:citation/>
                  </w:sdtPr>
                  <w:sdtEndPr/>
                  <w:sdtContent>
                    <w:r w:rsidR="00251B92" w:rsidRPr="007C35EB">
                      <w:fldChar w:fldCharType="begin"/>
                    </w:r>
                    <w:r w:rsidR="00E96463" w:rsidRPr="007C35EB">
                      <w:instrText xml:space="preserve">CITATION Her \l 1033 </w:instrText>
                    </w:r>
                    <w:r w:rsidR="00251B92" w:rsidRPr="007C35EB">
                      <w:fldChar w:fldCharType="separate"/>
                    </w:r>
                    <w:r w:rsidR="00E96463" w:rsidRPr="007C35EB">
                      <w:rPr>
                        <w:noProof/>
                      </w:rPr>
                      <w:t xml:space="preserve"> (Herzogenrath and Liška)</w:t>
                    </w:r>
                    <w:r w:rsidR="00251B92" w:rsidRPr="007C35EB">
                      <w:fldChar w:fldCharType="end"/>
                    </w:r>
                  </w:sdtContent>
                </w:sdt>
              </w:p>
              <w:p w:rsidR="00251B92" w:rsidRPr="007C35EB" w:rsidRDefault="008C5926" w:rsidP="00251B92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-347324654"/>
                    <w:citation/>
                  </w:sdtPr>
                  <w:sdtEndPr/>
                  <w:sdtContent>
                    <w:r w:rsidR="00251B92" w:rsidRPr="007C35EB">
                      <w:rPr>
                        <w:b/>
                      </w:rPr>
                      <w:fldChar w:fldCharType="begin"/>
                    </w:r>
                    <w:r w:rsidR="00251B92" w:rsidRPr="007C35EB">
                      <w:instrText xml:space="preserve"> CITATION San06 \l 1033 </w:instrText>
                    </w:r>
                    <w:r w:rsidR="00251B92" w:rsidRPr="007C35EB">
                      <w:rPr>
                        <w:b/>
                      </w:rPr>
                      <w:fldChar w:fldCharType="separate"/>
                    </w:r>
                    <w:r w:rsidR="00251B92" w:rsidRPr="007C35EB">
                      <w:rPr>
                        <w:noProof/>
                      </w:rPr>
                      <w:t>(Sandquist)</w:t>
                    </w:r>
                    <w:r w:rsidR="00251B92" w:rsidRPr="007C35EB">
                      <w:rPr>
                        <w:b/>
                      </w:rPr>
                      <w:fldChar w:fldCharType="end"/>
                    </w:r>
                  </w:sdtContent>
                </w:sdt>
              </w:p>
              <w:p w:rsidR="00251B92" w:rsidRPr="007C35EB" w:rsidRDefault="008C5926" w:rsidP="00251B92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1308209557"/>
                    <w:citation/>
                  </w:sdtPr>
                  <w:sdtEndPr/>
                  <w:sdtContent>
                    <w:r w:rsidR="00251B92" w:rsidRPr="007C35EB">
                      <w:rPr>
                        <w:b/>
                      </w:rPr>
                      <w:fldChar w:fldCharType="begin"/>
                    </w:r>
                    <w:r w:rsidR="00251B92" w:rsidRPr="007C35EB">
                      <w:rPr>
                        <w:b/>
                      </w:rPr>
                      <w:instrText xml:space="preserve"> CITATION Seg76 \l 1033 </w:instrText>
                    </w:r>
                    <w:r w:rsidR="00251B92" w:rsidRPr="007C35EB">
                      <w:rPr>
                        <w:b/>
                      </w:rPr>
                      <w:fldChar w:fldCharType="separate"/>
                    </w:r>
                    <w:r w:rsidR="00251B92" w:rsidRPr="007C35EB">
                      <w:rPr>
                        <w:noProof/>
                      </w:rPr>
                      <w:t>(A. Segal, The Objective Principles of Painting)</w:t>
                    </w:r>
                    <w:r w:rsidR="00251B92" w:rsidRPr="007C35EB">
                      <w:rPr>
                        <w:b/>
                      </w:rPr>
                      <w:fldChar w:fldCharType="end"/>
                    </w:r>
                  </w:sdtContent>
                </w:sdt>
              </w:p>
              <w:p w:rsidR="00251B92" w:rsidRPr="007C35EB" w:rsidRDefault="008C5926" w:rsidP="00251B92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-457872850"/>
                    <w:citation/>
                  </w:sdtPr>
                  <w:sdtEndPr/>
                  <w:sdtContent>
                    <w:r w:rsidR="00251B92" w:rsidRPr="007C35EB">
                      <w:rPr>
                        <w:b/>
                      </w:rPr>
                      <w:fldChar w:fldCharType="begin"/>
                    </w:r>
                    <w:r w:rsidR="00251B92" w:rsidRPr="007C35EB">
                      <w:rPr>
                        <w:b/>
                      </w:rPr>
                      <w:instrText xml:space="preserve"> CITATION Seg25 \l 1033 </w:instrText>
                    </w:r>
                    <w:r w:rsidR="00251B92" w:rsidRPr="007C35EB">
                      <w:rPr>
                        <w:b/>
                      </w:rPr>
                      <w:fldChar w:fldCharType="separate"/>
                    </w:r>
                    <w:r w:rsidR="00251B92" w:rsidRPr="007C35EB">
                      <w:rPr>
                        <w:noProof/>
                      </w:rPr>
                      <w:t>(Segal and Braun, Lichtprobleme der Bildenden Kunst)</w:t>
                    </w:r>
                    <w:r w:rsidR="00251B92" w:rsidRPr="007C35EB">
                      <w:rPr>
                        <w:b/>
                      </w:rPr>
                      <w:fldChar w:fldCharType="end"/>
                    </w:r>
                  </w:sdtContent>
                </w:sdt>
              </w:p>
              <w:p w:rsidR="003235A7" w:rsidRPr="007C35EB" w:rsidRDefault="008C5926" w:rsidP="00FB11DE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-1853176716"/>
                    <w:citation/>
                  </w:sdtPr>
                  <w:sdtEndPr/>
                  <w:sdtContent>
                    <w:r w:rsidR="00251B92" w:rsidRPr="007C35EB">
                      <w:rPr>
                        <w:b/>
                      </w:rPr>
                      <w:fldChar w:fldCharType="begin"/>
                    </w:r>
                    <w:r w:rsidR="00251B92" w:rsidRPr="007C35EB">
                      <w:rPr>
                        <w:b/>
                      </w:rPr>
                      <w:instrText xml:space="preserve"> CITATION Seg56 \l 1033 </w:instrText>
                    </w:r>
                    <w:r w:rsidR="00251B92" w:rsidRPr="007C35EB">
                      <w:rPr>
                        <w:b/>
                      </w:rPr>
                      <w:fldChar w:fldCharType="separate"/>
                    </w:r>
                    <w:r w:rsidR="00251B92" w:rsidRPr="007C35EB">
                      <w:rPr>
                        <w:noProof/>
                      </w:rPr>
                      <w:t>(E. Segal)</w:t>
                    </w:r>
                    <w:r w:rsidR="00251B92" w:rsidRPr="007C35EB">
                      <w:rPr>
                        <w:b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asmine Nielsen" w:date="2014-12-10T12:42:00Z" w:initials="JN">
    <w:p w:rsidR="006C7EB5" w:rsidRDefault="006C7EB5">
      <w:pPr>
        <w:pStyle w:val="CommentText"/>
      </w:pPr>
      <w:r>
        <w:rPr>
          <w:rStyle w:val="CommentReference"/>
        </w:rPr>
        <w:annotationRef/>
      </w:r>
      <w:r>
        <w:t>Copyright restrictions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EB5" w:rsidRDefault="006C7EB5" w:rsidP="007A0D55">
      <w:pPr>
        <w:spacing w:after="0" w:line="240" w:lineRule="auto"/>
      </w:pPr>
      <w:r>
        <w:separator/>
      </w:r>
    </w:p>
  </w:endnote>
  <w:endnote w:type="continuationSeparator" w:id="0">
    <w:p w:rsidR="006C7EB5" w:rsidRDefault="006C7EB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EB5" w:rsidRDefault="006C7EB5" w:rsidP="007A0D55">
      <w:pPr>
        <w:spacing w:after="0" w:line="240" w:lineRule="auto"/>
      </w:pPr>
      <w:r>
        <w:separator/>
      </w:r>
    </w:p>
  </w:footnote>
  <w:footnote w:type="continuationSeparator" w:id="0">
    <w:p w:rsidR="006C7EB5" w:rsidRDefault="006C7EB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B5" w:rsidRDefault="006C7EB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:rsidR="006C7EB5" w:rsidRDefault="006C7EB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B92"/>
    <w:rsid w:val="00032559"/>
    <w:rsid w:val="00052040"/>
    <w:rsid w:val="000A4211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D69CA"/>
    <w:rsid w:val="00210C03"/>
    <w:rsid w:val="00210E82"/>
    <w:rsid w:val="002162E2"/>
    <w:rsid w:val="00225C5A"/>
    <w:rsid w:val="00230B10"/>
    <w:rsid w:val="00234353"/>
    <w:rsid w:val="00244BB0"/>
    <w:rsid w:val="00251B92"/>
    <w:rsid w:val="002A0A0D"/>
    <w:rsid w:val="002A7F79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78F8"/>
    <w:rsid w:val="004E5896"/>
    <w:rsid w:val="00513EE6"/>
    <w:rsid w:val="00534F8F"/>
    <w:rsid w:val="00590035"/>
    <w:rsid w:val="005B177E"/>
    <w:rsid w:val="005B3921"/>
    <w:rsid w:val="005F26D7"/>
    <w:rsid w:val="005F5450"/>
    <w:rsid w:val="006C7EB5"/>
    <w:rsid w:val="006D0412"/>
    <w:rsid w:val="007411B9"/>
    <w:rsid w:val="00780D95"/>
    <w:rsid w:val="00780DC7"/>
    <w:rsid w:val="007A0D55"/>
    <w:rsid w:val="007B3377"/>
    <w:rsid w:val="007C35EB"/>
    <w:rsid w:val="007E5F44"/>
    <w:rsid w:val="00821DE3"/>
    <w:rsid w:val="00846CE1"/>
    <w:rsid w:val="008A5B87"/>
    <w:rsid w:val="008C5926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96463"/>
    <w:rsid w:val="00EA606C"/>
    <w:rsid w:val="00EB0C8C"/>
    <w:rsid w:val="00EB51FD"/>
    <w:rsid w:val="00EB77DB"/>
    <w:rsid w:val="00ED139F"/>
    <w:rsid w:val="00EF74F7"/>
    <w:rsid w:val="00F36937"/>
    <w:rsid w:val="00F60F53"/>
    <w:rsid w:val="00F63F40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51B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B9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251B92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51B92"/>
  </w:style>
  <w:style w:type="character" w:customStyle="1" w:styleId="abbr">
    <w:name w:val="abbr"/>
    <w:basedOn w:val="DefaultParagraphFont"/>
    <w:rsid w:val="00251B92"/>
  </w:style>
  <w:style w:type="paragraph" w:styleId="Caption">
    <w:name w:val="caption"/>
    <w:basedOn w:val="Normal"/>
    <w:next w:val="Normal"/>
    <w:uiPriority w:val="35"/>
    <w:semiHidden/>
    <w:qFormat/>
    <w:rsid w:val="00251B9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7C35E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C35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7C35E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5E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35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5E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51B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B9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251B92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51B92"/>
  </w:style>
  <w:style w:type="character" w:customStyle="1" w:styleId="abbr">
    <w:name w:val="abbr"/>
    <w:basedOn w:val="DefaultParagraphFont"/>
    <w:rsid w:val="00251B92"/>
  </w:style>
  <w:style w:type="paragraph" w:styleId="Caption">
    <w:name w:val="caption"/>
    <w:basedOn w:val="Normal"/>
    <w:next w:val="Normal"/>
    <w:uiPriority w:val="35"/>
    <w:semiHidden/>
    <w:qFormat/>
    <w:rsid w:val="00251B9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7C35E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C35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7C35E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5E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35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5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E6887562AA754E90814C93DA0D6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47D68-C478-E14D-8FCE-150F90B500DE}"/>
      </w:docPartPr>
      <w:docPartBody>
        <w:p w:rsidR="00457DF8" w:rsidRDefault="00457DF8">
          <w:pPr>
            <w:pStyle w:val="ACE6887562AA754E90814C93DA0D688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F98F5DC9EB59E4F828090AE95BE0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A0FDF-187F-C743-87A5-6D7B942AE547}"/>
      </w:docPartPr>
      <w:docPartBody>
        <w:p w:rsidR="00457DF8" w:rsidRDefault="00457DF8">
          <w:pPr>
            <w:pStyle w:val="5F98F5DC9EB59E4F828090AE95BE0CA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99DF3D63A7CB24ABC0DBB924CA79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85A69-4EF4-0844-B5BA-1140B8A6938A}"/>
      </w:docPartPr>
      <w:docPartBody>
        <w:p w:rsidR="00457DF8" w:rsidRDefault="00457DF8">
          <w:pPr>
            <w:pStyle w:val="399DF3D63A7CB24ABC0DBB924CA7900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0DD68FF0BD1724FBE632565171F5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7721-249A-C747-9D7F-A17BEAC41B45}"/>
      </w:docPartPr>
      <w:docPartBody>
        <w:p w:rsidR="00457DF8" w:rsidRDefault="00457DF8">
          <w:pPr>
            <w:pStyle w:val="E0DD68FF0BD1724FBE632565171F5FB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A83EE7D78FDEF4B8DE4CEFA1C2C5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3D8CA-3118-3F48-8658-8013D1A40DF7}"/>
      </w:docPartPr>
      <w:docPartBody>
        <w:p w:rsidR="00457DF8" w:rsidRDefault="00457DF8">
          <w:pPr>
            <w:pStyle w:val="0A83EE7D78FDEF4B8DE4CEFA1C2C5E4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33A1CE413B87F469EF15D2CE082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5E7BC-5A7F-1A44-BDE1-E17117EBFE11}"/>
      </w:docPartPr>
      <w:docPartBody>
        <w:p w:rsidR="00457DF8" w:rsidRDefault="00457DF8">
          <w:pPr>
            <w:pStyle w:val="133A1CE413B87F469EF15D2CE0824EB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D1D10567196E440A8D7841A646E1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B55B3-85BA-3142-BE30-27DBFB55DCAE}"/>
      </w:docPartPr>
      <w:docPartBody>
        <w:p w:rsidR="00457DF8" w:rsidRDefault="00457DF8">
          <w:pPr>
            <w:pStyle w:val="5D1D10567196E440A8D7841A646E17F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7377A257C65E0498B2281892443E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3355-0E8B-6040-B066-6B9415FF0322}"/>
      </w:docPartPr>
      <w:docPartBody>
        <w:p w:rsidR="00457DF8" w:rsidRDefault="00457DF8">
          <w:pPr>
            <w:pStyle w:val="17377A257C65E0498B2281892443EE2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30BA2342101B449943D2E7BA00ED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1B037-8BF6-7344-A2B7-8242C777383A}"/>
      </w:docPartPr>
      <w:docPartBody>
        <w:p w:rsidR="00457DF8" w:rsidRDefault="00457DF8">
          <w:pPr>
            <w:pStyle w:val="430BA2342101B449943D2E7BA00ED07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2D1336F5938A04A80E719EA9C9DA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2F6EF-9A40-A341-A4D8-8E59AEF76504}"/>
      </w:docPartPr>
      <w:docPartBody>
        <w:p w:rsidR="00457DF8" w:rsidRDefault="00457DF8">
          <w:pPr>
            <w:pStyle w:val="F2D1336F5938A04A80E719EA9C9DA3F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56832D31EAB5246AE7CA20CA4B16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4BCD1-4781-0B42-8CB4-579C488FD21B}"/>
      </w:docPartPr>
      <w:docPartBody>
        <w:p w:rsidR="00457DF8" w:rsidRDefault="00457DF8">
          <w:pPr>
            <w:pStyle w:val="256832D31EAB5246AE7CA20CA4B169D1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4F74D3515626704283D7E17BBBDBF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B7AFB-1611-7A44-A67A-7B9CD1A483E3}"/>
      </w:docPartPr>
      <w:docPartBody>
        <w:p w:rsidR="00457DF8" w:rsidRDefault="00457DF8" w:rsidP="00457DF8">
          <w:pPr>
            <w:pStyle w:val="4F74D3515626704283D7E17BBBDBF4F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573447C1C54A045909C800AC9EE7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E4660-77E8-6344-AE49-D12B15FE7B6E}"/>
      </w:docPartPr>
      <w:docPartBody>
        <w:p w:rsidR="00360EBD" w:rsidRDefault="00360EBD" w:rsidP="00360EBD">
          <w:pPr>
            <w:pStyle w:val="2573447C1C54A045909C800AC9EE7AA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34B399ADAF1134CA24FE577B74CC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9753A-FFDA-5748-8D16-7E387F0567AA}"/>
      </w:docPartPr>
      <w:docPartBody>
        <w:p w:rsidR="00000000" w:rsidRDefault="00AD2B8A" w:rsidP="00AD2B8A">
          <w:pPr>
            <w:pStyle w:val="634B399ADAF1134CA24FE577B74CCC0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F8"/>
    <w:rsid w:val="00360EBD"/>
    <w:rsid w:val="00457DF8"/>
    <w:rsid w:val="00AD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2B8A"/>
    <w:rPr>
      <w:color w:val="808080"/>
    </w:rPr>
  </w:style>
  <w:style w:type="paragraph" w:customStyle="1" w:styleId="ACE6887562AA754E90814C93DA0D6889">
    <w:name w:val="ACE6887562AA754E90814C93DA0D6889"/>
  </w:style>
  <w:style w:type="paragraph" w:customStyle="1" w:styleId="5F98F5DC9EB59E4F828090AE95BE0CAC">
    <w:name w:val="5F98F5DC9EB59E4F828090AE95BE0CAC"/>
  </w:style>
  <w:style w:type="paragraph" w:customStyle="1" w:styleId="399DF3D63A7CB24ABC0DBB924CA7900C">
    <w:name w:val="399DF3D63A7CB24ABC0DBB924CA7900C"/>
  </w:style>
  <w:style w:type="paragraph" w:customStyle="1" w:styleId="E0DD68FF0BD1724FBE632565171F5FB1">
    <w:name w:val="E0DD68FF0BD1724FBE632565171F5FB1"/>
  </w:style>
  <w:style w:type="paragraph" w:customStyle="1" w:styleId="0A83EE7D78FDEF4B8DE4CEFA1C2C5E4F">
    <w:name w:val="0A83EE7D78FDEF4B8DE4CEFA1C2C5E4F"/>
  </w:style>
  <w:style w:type="paragraph" w:customStyle="1" w:styleId="133A1CE413B87F469EF15D2CE0824EB6">
    <w:name w:val="133A1CE413B87F469EF15D2CE0824EB6"/>
  </w:style>
  <w:style w:type="paragraph" w:customStyle="1" w:styleId="5D1D10567196E440A8D7841A646E17FC">
    <w:name w:val="5D1D10567196E440A8D7841A646E17FC"/>
  </w:style>
  <w:style w:type="paragraph" w:customStyle="1" w:styleId="17377A257C65E0498B2281892443EE2E">
    <w:name w:val="17377A257C65E0498B2281892443EE2E"/>
  </w:style>
  <w:style w:type="paragraph" w:customStyle="1" w:styleId="430BA2342101B449943D2E7BA00ED07A">
    <w:name w:val="430BA2342101B449943D2E7BA00ED07A"/>
  </w:style>
  <w:style w:type="paragraph" w:customStyle="1" w:styleId="F2D1336F5938A04A80E719EA9C9DA3F3">
    <w:name w:val="F2D1336F5938A04A80E719EA9C9DA3F3"/>
  </w:style>
  <w:style w:type="paragraph" w:customStyle="1" w:styleId="256832D31EAB5246AE7CA20CA4B169D1">
    <w:name w:val="256832D31EAB5246AE7CA20CA4B169D1"/>
  </w:style>
  <w:style w:type="paragraph" w:customStyle="1" w:styleId="4F74D3515626704283D7E17BBBDBF4F4">
    <w:name w:val="4F74D3515626704283D7E17BBBDBF4F4"/>
    <w:rsid w:val="00457DF8"/>
    <w:rPr>
      <w:lang w:val="en-US"/>
    </w:rPr>
  </w:style>
  <w:style w:type="paragraph" w:customStyle="1" w:styleId="2573447C1C54A045909C800AC9EE7AA5">
    <w:name w:val="2573447C1C54A045909C800AC9EE7AA5"/>
    <w:rsid w:val="00360EBD"/>
  </w:style>
  <w:style w:type="paragraph" w:customStyle="1" w:styleId="634B399ADAF1134CA24FE577B74CCC07">
    <w:name w:val="634B399ADAF1134CA24FE577B74CCC07"/>
    <w:rsid w:val="00AD2B8A"/>
    <w:rPr>
      <w:lang w:val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2B8A"/>
    <w:rPr>
      <w:color w:val="808080"/>
    </w:rPr>
  </w:style>
  <w:style w:type="paragraph" w:customStyle="1" w:styleId="ACE6887562AA754E90814C93DA0D6889">
    <w:name w:val="ACE6887562AA754E90814C93DA0D6889"/>
  </w:style>
  <w:style w:type="paragraph" w:customStyle="1" w:styleId="5F98F5DC9EB59E4F828090AE95BE0CAC">
    <w:name w:val="5F98F5DC9EB59E4F828090AE95BE0CAC"/>
  </w:style>
  <w:style w:type="paragraph" w:customStyle="1" w:styleId="399DF3D63A7CB24ABC0DBB924CA7900C">
    <w:name w:val="399DF3D63A7CB24ABC0DBB924CA7900C"/>
  </w:style>
  <w:style w:type="paragraph" w:customStyle="1" w:styleId="E0DD68FF0BD1724FBE632565171F5FB1">
    <w:name w:val="E0DD68FF0BD1724FBE632565171F5FB1"/>
  </w:style>
  <w:style w:type="paragraph" w:customStyle="1" w:styleId="0A83EE7D78FDEF4B8DE4CEFA1C2C5E4F">
    <w:name w:val="0A83EE7D78FDEF4B8DE4CEFA1C2C5E4F"/>
  </w:style>
  <w:style w:type="paragraph" w:customStyle="1" w:styleId="133A1CE413B87F469EF15D2CE0824EB6">
    <w:name w:val="133A1CE413B87F469EF15D2CE0824EB6"/>
  </w:style>
  <w:style w:type="paragraph" w:customStyle="1" w:styleId="5D1D10567196E440A8D7841A646E17FC">
    <w:name w:val="5D1D10567196E440A8D7841A646E17FC"/>
  </w:style>
  <w:style w:type="paragraph" w:customStyle="1" w:styleId="17377A257C65E0498B2281892443EE2E">
    <w:name w:val="17377A257C65E0498B2281892443EE2E"/>
  </w:style>
  <w:style w:type="paragraph" w:customStyle="1" w:styleId="430BA2342101B449943D2E7BA00ED07A">
    <w:name w:val="430BA2342101B449943D2E7BA00ED07A"/>
  </w:style>
  <w:style w:type="paragraph" w:customStyle="1" w:styleId="F2D1336F5938A04A80E719EA9C9DA3F3">
    <w:name w:val="F2D1336F5938A04A80E719EA9C9DA3F3"/>
  </w:style>
  <w:style w:type="paragraph" w:customStyle="1" w:styleId="256832D31EAB5246AE7CA20CA4B169D1">
    <w:name w:val="256832D31EAB5246AE7CA20CA4B169D1"/>
  </w:style>
  <w:style w:type="paragraph" w:customStyle="1" w:styleId="4F74D3515626704283D7E17BBBDBF4F4">
    <w:name w:val="4F74D3515626704283D7E17BBBDBF4F4"/>
    <w:rsid w:val="00457DF8"/>
    <w:rPr>
      <w:lang w:val="en-US"/>
    </w:rPr>
  </w:style>
  <w:style w:type="paragraph" w:customStyle="1" w:styleId="2573447C1C54A045909C800AC9EE7AA5">
    <w:name w:val="2573447C1C54A045909C800AC9EE7AA5"/>
    <w:rsid w:val="00360EBD"/>
  </w:style>
  <w:style w:type="paragraph" w:customStyle="1" w:styleId="634B399ADAF1134CA24FE577B74CCC07">
    <w:name w:val="634B399ADAF1134CA24FE577B74CCC07"/>
    <w:rsid w:val="00AD2B8A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eg25</b:Tag>
    <b:SourceType>Book</b:SourceType>
    <b:Guid>{75B74DF5-53C2-634C-B98C-68B229471177}</b:Guid>
    <b:Title>Lichtprobleme der Bildenden Kunst</b:Title>
    <b:City>Berlin</b:City>
    <b:Publisher>Konkretes Licht</b:Publisher>
    <b:Year>1925</b:Year>
    <b:Author>
      <b:Author>
        <b:NameList>
          <b:Person>
            <b:Last>Segal</b:Last>
            <b:First>Arthur</b:First>
          </b:Person>
          <b:Person>
            <b:Last>Braun</b:Last>
            <b:First>Nikolaus</b:First>
          </b:Person>
        </b:NameList>
      </b:Author>
    </b:Author>
    <b:RefOrder>4</b:RefOrder>
  </b:Source>
  <b:Source>
    <b:Tag>Seg76</b:Tag>
    <b:SourceType>Book</b:SourceType>
    <b:Guid>{5ACE9EC8-D3F5-A643-8A4A-6D4EDF7798A8}</b:Guid>
    <b:Title>The Objective Principles of Painting</b:Title>
    <b:City>London</b:City>
    <b:Publisher>Arthur Segal Painting School for Professionals and Non-professionals</b:Publisher>
    <b:Year>1976</b:Year>
    <b:Author>
      <b:Author>
        <b:NameList>
          <b:Person>
            <b:Last>Segal</b:Last>
            <b:First>Arthur</b:First>
          </b:Person>
        </b:NameList>
      </b:Author>
    </b:Author>
    <b:RefOrder>3</b:RefOrder>
  </b:Source>
  <b:Source>
    <b:Tag>Seg56</b:Tag>
    <b:SourceType>Book</b:SourceType>
    <b:Guid>{66BA6DC1-BCC4-7847-B89F-23859CAE8D91}</b:Guid>
    <b:Title>The Life and Work fo Arthur Segal, 1875-1944</b:Title>
    <b:City>London</b:City>
    <b:Publisher>Arthur Segal's Painting School for Professionals and Non-professionals</b:Publisher>
    <b:Year>1956</b:Year>
    <b:Author>
      <b:Author>
        <b:NameList>
          <b:Person>
            <b:Last>Segal</b:Last>
            <b:First>Ernestine</b:First>
          </b:Person>
        </b:NameList>
      </b:Author>
    </b:Author>
    <b:RefOrder>5</b:RefOrder>
  </b:Source>
  <b:Source>
    <b:Tag>San06</b:Tag>
    <b:SourceType>Book</b:SourceType>
    <b:Guid>{93BF0605-63B0-634C-B644-DFC5BFC25C15}</b:Guid>
    <b:Title>Dada East: The Romanians of Cabaret Voltaire</b:Title>
    <b:City>Cambridge</b:City>
    <b:StateProvince>MA</b:StateProvince>
    <b:Publisher>MIT Press</b:Publisher>
    <b:Year>2006</b:Year>
    <b:Author>
      <b:Author>
        <b:NameList>
          <b:Person>
            <b:Last>Sandquist</b:Last>
            <b:First>Tom</b:First>
          </b:Person>
        </b:NameList>
      </b:Author>
    </b:Author>
    <b:RefOrder>2</b:RefOrder>
  </b:Source>
  <b:Source>
    <b:Tag>Her</b:Tag>
    <b:SourceType>Book</b:SourceType>
    <b:Guid>{D3A53A77-A377-8B41-9A23-5DF74B49A0AC}</b:Guid>
    <b:Author>
      <b:Author>
        <b:NameList>
          <b:Person>
            <b:Last>Herzogenrath</b:Last>
            <b:First>Wulf</b:First>
          </b:Person>
          <b:Person>
            <b:Last>Liška</b:Last>
            <b:First>Pavel</b:First>
          </b:Person>
        </b:NameList>
      </b:Author>
    </b:Author>
    <b:Title>Arthur Segal 1875-1944, Exhibition Catalogue</b:Title>
    <b:City>Berlin</b:City>
    <b:Publisher>Argon</b:Publisher>
    <b:Year>1987</b:Year>
    <b:RefOrder>1</b:RefOrder>
  </b:Source>
</b:Sources>
</file>

<file path=customXml/itemProps1.xml><?xml version="1.0" encoding="utf-8"?>
<ds:datastoreItem xmlns:ds="http://schemas.openxmlformats.org/officeDocument/2006/customXml" ds:itemID="{70AD0503-8E9D-BC43-9061-7EE69E93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</TotalTime>
  <Pages>2</Pages>
  <Words>900</Words>
  <Characters>5131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2</cp:revision>
  <dcterms:created xsi:type="dcterms:W3CDTF">2014-12-13T05:35:00Z</dcterms:created>
  <dcterms:modified xsi:type="dcterms:W3CDTF">2014-12-13T05:35:00Z</dcterms:modified>
</cp:coreProperties>
</file>